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06D5" w:rsidRDefault="006310B1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8000" behindDoc="1" locked="0" layoutInCell="1" allowOverlap="1" wp14:anchorId="2E70BBB6" wp14:editId="35DDF87B">
                <wp:simplePos x="0" y="0"/>
                <wp:positionH relativeFrom="column">
                  <wp:posOffset>5682615</wp:posOffset>
                </wp:positionH>
                <wp:positionV relativeFrom="paragraph">
                  <wp:posOffset>157894</wp:posOffset>
                </wp:positionV>
                <wp:extent cx="882015" cy="967105"/>
                <wp:effectExtent l="0" t="0" r="0" b="4445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3796" y="0"/>
                            <a:ext cx="762000" cy="967562"/>
                          </a:xfrm>
                          <a:custGeom>
                            <a:avLst/>
                            <a:gdLst>
                              <a:gd name="T0" fmla="*/ 120 w 1200"/>
                              <a:gd name="T1" fmla="*/ 1504 h 1524"/>
                              <a:gd name="T2" fmla="*/ 13 w 1200"/>
                              <a:gd name="T3" fmla="*/ 1403 h 1524"/>
                              <a:gd name="T4" fmla="*/ 0 w 1200"/>
                              <a:gd name="T5" fmla="*/ 1041 h 1524"/>
                              <a:gd name="T6" fmla="*/ 26 w 1200"/>
                              <a:gd name="T7" fmla="*/ 926 h 1524"/>
                              <a:gd name="T8" fmla="*/ 73 w 1200"/>
                              <a:gd name="T9" fmla="*/ 859 h 1524"/>
                              <a:gd name="T10" fmla="*/ 193 w 1200"/>
                              <a:gd name="T11" fmla="*/ 799 h 1524"/>
                              <a:gd name="T12" fmla="*/ 320 w 1200"/>
                              <a:gd name="T13" fmla="*/ 799 h 1524"/>
                              <a:gd name="T14" fmla="*/ 386 w 1200"/>
                              <a:gd name="T15" fmla="*/ 866 h 1524"/>
                              <a:gd name="T16" fmla="*/ 366 w 1200"/>
                              <a:gd name="T17" fmla="*/ 913 h 1524"/>
                              <a:gd name="T18" fmla="*/ 320 w 1200"/>
                              <a:gd name="T19" fmla="*/ 933 h 1524"/>
                              <a:gd name="T20" fmla="*/ 180 w 1200"/>
                              <a:gd name="T21" fmla="*/ 940 h 1524"/>
                              <a:gd name="T22" fmla="*/ 160 w 1200"/>
                              <a:gd name="T23" fmla="*/ 967 h 1524"/>
                              <a:gd name="T24" fmla="*/ 133 w 1200"/>
                              <a:gd name="T25" fmla="*/ 1041 h 1524"/>
                              <a:gd name="T26" fmla="*/ 153 w 1200"/>
                              <a:gd name="T27" fmla="*/ 1370 h 1524"/>
                              <a:gd name="T28" fmla="*/ 1007 w 1200"/>
                              <a:gd name="T29" fmla="*/ 1390 h 1524"/>
                              <a:gd name="T30" fmla="*/ 1067 w 1200"/>
                              <a:gd name="T31" fmla="*/ 1349 h 1524"/>
                              <a:gd name="T32" fmla="*/ 1067 w 1200"/>
                              <a:gd name="T33" fmla="*/ 1000 h 1524"/>
                              <a:gd name="T34" fmla="*/ 1007 w 1200"/>
                              <a:gd name="T35" fmla="*/ 940 h 1524"/>
                              <a:gd name="T36" fmla="*/ 847 w 1200"/>
                              <a:gd name="T37" fmla="*/ 933 h 1524"/>
                              <a:gd name="T38" fmla="*/ 747 w 1200"/>
                              <a:gd name="T39" fmla="*/ 893 h 1524"/>
                              <a:gd name="T40" fmla="*/ 693 w 1200"/>
                              <a:gd name="T41" fmla="*/ 792 h 1524"/>
                              <a:gd name="T42" fmla="*/ 720 w 1200"/>
                              <a:gd name="T43" fmla="*/ 571 h 1524"/>
                              <a:gd name="T44" fmla="*/ 727 w 1200"/>
                              <a:gd name="T45" fmla="*/ 571 h 1524"/>
                              <a:gd name="T46" fmla="*/ 733 w 1200"/>
                              <a:gd name="T47" fmla="*/ 557 h 1524"/>
                              <a:gd name="T48" fmla="*/ 793 w 1200"/>
                              <a:gd name="T49" fmla="*/ 497 h 1524"/>
                              <a:gd name="T50" fmla="*/ 833 w 1200"/>
                              <a:gd name="T51" fmla="*/ 369 h 1524"/>
                              <a:gd name="T52" fmla="*/ 793 w 1200"/>
                              <a:gd name="T53" fmla="*/ 235 h 1524"/>
                              <a:gd name="T54" fmla="*/ 646 w 1200"/>
                              <a:gd name="T55" fmla="*/ 134 h 1524"/>
                              <a:gd name="T56" fmla="*/ 553 w 1200"/>
                              <a:gd name="T57" fmla="*/ 134 h 1524"/>
                              <a:gd name="T58" fmla="*/ 406 w 1200"/>
                              <a:gd name="T59" fmla="*/ 235 h 1524"/>
                              <a:gd name="T60" fmla="*/ 366 w 1200"/>
                              <a:gd name="T61" fmla="*/ 369 h 1524"/>
                              <a:gd name="T62" fmla="*/ 413 w 1200"/>
                              <a:gd name="T63" fmla="*/ 510 h 1524"/>
                              <a:gd name="T64" fmla="*/ 453 w 1200"/>
                              <a:gd name="T65" fmla="*/ 551 h 1524"/>
                              <a:gd name="T66" fmla="*/ 460 w 1200"/>
                              <a:gd name="T67" fmla="*/ 645 h 1524"/>
                              <a:gd name="T68" fmla="*/ 420 w 1200"/>
                              <a:gd name="T69" fmla="*/ 671 h 1524"/>
                              <a:gd name="T70" fmla="*/ 366 w 1200"/>
                              <a:gd name="T71" fmla="*/ 651 h 1524"/>
                              <a:gd name="T72" fmla="*/ 266 w 1200"/>
                              <a:gd name="T73" fmla="*/ 530 h 1524"/>
                              <a:gd name="T74" fmla="*/ 233 w 1200"/>
                              <a:gd name="T75" fmla="*/ 369 h 1524"/>
                              <a:gd name="T76" fmla="*/ 260 w 1200"/>
                              <a:gd name="T77" fmla="*/ 222 h 1524"/>
                              <a:gd name="T78" fmla="*/ 453 w 1200"/>
                              <a:gd name="T79" fmla="*/ 27 h 1524"/>
                              <a:gd name="T80" fmla="*/ 600 w 1200"/>
                              <a:gd name="T81" fmla="*/ 0 h 1524"/>
                              <a:gd name="T82" fmla="*/ 860 w 1200"/>
                              <a:gd name="T83" fmla="*/ 107 h 1524"/>
                              <a:gd name="T84" fmla="*/ 967 w 1200"/>
                              <a:gd name="T85" fmla="*/ 369 h 1524"/>
                              <a:gd name="T86" fmla="*/ 960 w 1200"/>
                              <a:gd name="T87" fmla="*/ 443 h 1524"/>
                              <a:gd name="T88" fmla="*/ 873 w 1200"/>
                              <a:gd name="T89" fmla="*/ 611 h 1524"/>
                              <a:gd name="T90" fmla="*/ 820 w 1200"/>
                              <a:gd name="T91" fmla="*/ 665 h 1524"/>
                              <a:gd name="T92" fmla="*/ 833 w 1200"/>
                              <a:gd name="T93" fmla="*/ 792 h 1524"/>
                              <a:gd name="T94" fmla="*/ 887 w 1200"/>
                              <a:gd name="T95" fmla="*/ 806 h 1524"/>
                              <a:gd name="T96" fmla="*/ 1047 w 1200"/>
                              <a:gd name="T97" fmla="*/ 806 h 1524"/>
                              <a:gd name="T98" fmla="*/ 1167 w 1200"/>
                              <a:gd name="T99" fmla="*/ 893 h 1524"/>
                              <a:gd name="T100" fmla="*/ 1200 w 1200"/>
                              <a:gd name="T101" fmla="*/ 1000 h 1524"/>
                              <a:gd name="T102" fmla="*/ 1187 w 1200"/>
                              <a:gd name="T103" fmla="*/ 1403 h 1524"/>
                              <a:gd name="T104" fmla="*/ 1080 w 1200"/>
                              <a:gd name="T105" fmla="*/ 1504 h 1524"/>
                              <a:gd name="T106" fmla="*/ 193 w 1200"/>
                              <a:gd name="T107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1524">
                                <a:moveTo>
                                  <a:pt x="193" y="1524"/>
                                </a:moveTo>
                                <a:lnTo>
                                  <a:pt x="193" y="1524"/>
                                </a:lnTo>
                                <a:lnTo>
                                  <a:pt x="160" y="1517"/>
                                </a:lnTo>
                                <a:lnTo>
                                  <a:pt x="120" y="1504"/>
                                </a:lnTo>
                                <a:lnTo>
                                  <a:pt x="86" y="1490"/>
                                </a:lnTo>
                                <a:lnTo>
                                  <a:pt x="60" y="1464"/>
                                </a:lnTo>
                                <a:lnTo>
                                  <a:pt x="33" y="1437"/>
                                </a:lnTo>
                                <a:lnTo>
                                  <a:pt x="13" y="1403"/>
                                </a:lnTo>
                                <a:lnTo>
                                  <a:pt x="6" y="1363"/>
                                </a:lnTo>
                                <a:lnTo>
                                  <a:pt x="0" y="1323"/>
                                </a:lnTo>
                                <a:lnTo>
                                  <a:pt x="0" y="1323"/>
                                </a:lnTo>
                                <a:lnTo>
                                  <a:pt x="0" y="1041"/>
                                </a:lnTo>
                                <a:lnTo>
                                  <a:pt x="0" y="1041"/>
                                </a:lnTo>
                                <a:lnTo>
                                  <a:pt x="0" y="1000"/>
                                </a:lnTo>
                                <a:lnTo>
                                  <a:pt x="13" y="960"/>
                                </a:lnTo>
                                <a:lnTo>
                                  <a:pt x="26" y="926"/>
                                </a:lnTo>
                                <a:lnTo>
                                  <a:pt x="46" y="886"/>
                                </a:lnTo>
                                <a:lnTo>
                                  <a:pt x="46" y="886"/>
                                </a:lnTo>
                                <a:lnTo>
                                  <a:pt x="46" y="886"/>
                                </a:lnTo>
                                <a:lnTo>
                                  <a:pt x="73" y="859"/>
                                </a:lnTo>
                                <a:lnTo>
                                  <a:pt x="106" y="826"/>
                                </a:lnTo>
                                <a:lnTo>
                                  <a:pt x="146" y="812"/>
                                </a:lnTo>
                                <a:lnTo>
                                  <a:pt x="193" y="799"/>
                                </a:lnTo>
                                <a:lnTo>
                                  <a:pt x="193" y="799"/>
                                </a:lnTo>
                                <a:lnTo>
                                  <a:pt x="193" y="799"/>
                                </a:lnTo>
                                <a:lnTo>
                                  <a:pt x="320" y="799"/>
                                </a:lnTo>
                                <a:lnTo>
                                  <a:pt x="320" y="799"/>
                                </a:lnTo>
                                <a:lnTo>
                                  <a:pt x="320" y="799"/>
                                </a:lnTo>
                                <a:lnTo>
                                  <a:pt x="340" y="806"/>
                                </a:lnTo>
                                <a:lnTo>
                                  <a:pt x="366" y="819"/>
                                </a:lnTo>
                                <a:lnTo>
                                  <a:pt x="380" y="839"/>
                                </a:lnTo>
                                <a:lnTo>
                                  <a:pt x="386" y="866"/>
                                </a:lnTo>
                                <a:lnTo>
                                  <a:pt x="386" y="866"/>
                                </a:lnTo>
                                <a:lnTo>
                                  <a:pt x="386" y="866"/>
                                </a:lnTo>
                                <a:lnTo>
                                  <a:pt x="380" y="893"/>
                                </a:lnTo>
                                <a:lnTo>
                                  <a:pt x="366" y="913"/>
                                </a:lnTo>
                                <a:lnTo>
                                  <a:pt x="340" y="933"/>
                                </a:lnTo>
                                <a:lnTo>
                                  <a:pt x="320" y="933"/>
                                </a:lnTo>
                                <a:lnTo>
                                  <a:pt x="320" y="933"/>
                                </a:lnTo>
                                <a:lnTo>
                                  <a:pt x="320" y="933"/>
                                </a:lnTo>
                                <a:lnTo>
                                  <a:pt x="193" y="933"/>
                                </a:lnTo>
                                <a:lnTo>
                                  <a:pt x="193" y="933"/>
                                </a:lnTo>
                                <a:lnTo>
                                  <a:pt x="193" y="933"/>
                                </a:lnTo>
                                <a:lnTo>
                                  <a:pt x="180" y="940"/>
                                </a:lnTo>
                                <a:lnTo>
                                  <a:pt x="180" y="940"/>
                                </a:lnTo>
                                <a:lnTo>
                                  <a:pt x="180" y="940"/>
                                </a:lnTo>
                                <a:lnTo>
                                  <a:pt x="160" y="967"/>
                                </a:lnTo>
                                <a:lnTo>
                                  <a:pt x="160" y="967"/>
                                </a:lnTo>
                                <a:lnTo>
                                  <a:pt x="160" y="967"/>
                                </a:lnTo>
                                <a:lnTo>
                                  <a:pt x="140" y="1000"/>
                                </a:lnTo>
                                <a:lnTo>
                                  <a:pt x="133" y="1041"/>
                                </a:lnTo>
                                <a:lnTo>
                                  <a:pt x="133" y="1041"/>
                                </a:lnTo>
                                <a:lnTo>
                                  <a:pt x="133" y="1323"/>
                                </a:lnTo>
                                <a:lnTo>
                                  <a:pt x="133" y="1323"/>
                                </a:lnTo>
                                <a:lnTo>
                                  <a:pt x="140" y="1349"/>
                                </a:lnTo>
                                <a:lnTo>
                                  <a:pt x="153" y="1370"/>
                                </a:lnTo>
                                <a:lnTo>
                                  <a:pt x="173" y="1383"/>
                                </a:lnTo>
                                <a:lnTo>
                                  <a:pt x="193" y="1390"/>
                                </a:lnTo>
                                <a:lnTo>
                                  <a:pt x="193" y="1390"/>
                                </a:lnTo>
                                <a:lnTo>
                                  <a:pt x="1007" y="1390"/>
                                </a:lnTo>
                                <a:lnTo>
                                  <a:pt x="1007" y="1390"/>
                                </a:lnTo>
                                <a:lnTo>
                                  <a:pt x="1027" y="1383"/>
                                </a:lnTo>
                                <a:lnTo>
                                  <a:pt x="1047" y="1370"/>
                                </a:lnTo>
                                <a:lnTo>
                                  <a:pt x="1067" y="1349"/>
                                </a:lnTo>
                                <a:lnTo>
                                  <a:pt x="1067" y="1323"/>
                                </a:lnTo>
                                <a:lnTo>
                                  <a:pt x="1067" y="1323"/>
                                </a:lnTo>
                                <a:lnTo>
                                  <a:pt x="1067" y="1000"/>
                                </a:lnTo>
                                <a:lnTo>
                                  <a:pt x="1067" y="1000"/>
                                </a:lnTo>
                                <a:lnTo>
                                  <a:pt x="1067" y="973"/>
                                </a:lnTo>
                                <a:lnTo>
                                  <a:pt x="1047" y="953"/>
                                </a:lnTo>
                                <a:lnTo>
                                  <a:pt x="1027" y="940"/>
                                </a:lnTo>
                                <a:lnTo>
                                  <a:pt x="1007" y="940"/>
                                </a:lnTo>
                                <a:lnTo>
                                  <a:pt x="1007" y="940"/>
                                </a:lnTo>
                                <a:lnTo>
                                  <a:pt x="887" y="940"/>
                                </a:lnTo>
                                <a:lnTo>
                                  <a:pt x="887" y="940"/>
                                </a:lnTo>
                                <a:lnTo>
                                  <a:pt x="847" y="933"/>
                                </a:lnTo>
                                <a:lnTo>
                                  <a:pt x="813" y="926"/>
                                </a:lnTo>
                                <a:lnTo>
                                  <a:pt x="780" y="913"/>
                                </a:lnTo>
                                <a:lnTo>
                                  <a:pt x="747" y="893"/>
                                </a:lnTo>
                                <a:lnTo>
                                  <a:pt x="747" y="893"/>
                                </a:lnTo>
                                <a:lnTo>
                                  <a:pt x="747" y="893"/>
                                </a:lnTo>
                                <a:lnTo>
                                  <a:pt x="720" y="866"/>
                                </a:lnTo>
                                <a:lnTo>
                                  <a:pt x="700" y="832"/>
                                </a:lnTo>
                                <a:lnTo>
                                  <a:pt x="693" y="792"/>
                                </a:lnTo>
                                <a:lnTo>
                                  <a:pt x="686" y="752"/>
                                </a:lnTo>
                                <a:lnTo>
                                  <a:pt x="686" y="752"/>
                                </a:lnTo>
                                <a:lnTo>
                                  <a:pt x="686" y="591"/>
                                </a:lnTo>
                                <a:lnTo>
                                  <a:pt x="720" y="571"/>
                                </a:lnTo>
                                <a:lnTo>
                                  <a:pt x="720" y="571"/>
                                </a:lnTo>
                                <a:lnTo>
                                  <a:pt x="720" y="571"/>
                                </a:lnTo>
                                <a:lnTo>
                                  <a:pt x="727" y="571"/>
                                </a:lnTo>
                                <a:lnTo>
                                  <a:pt x="727" y="571"/>
                                </a:lnTo>
                                <a:lnTo>
                                  <a:pt x="727" y="571"/>
                                </a:lnTo>
                                <a:lnTo>
                                  <a:pt x="733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73" y="524"/>
                                </a:lnTo>
                                <a:lnTo>
                                  <a:pt x="773" y="524"/>
                                </a:lnTo>
                                <a:lnTo>
                                  <a:pt x="773" y="524"/>
                                </a:lnTo>
                                <a:lnTo>
                                  <a:pt x="793" y="497"/>
                                </a:lnTo>
                                <a:lnTo>
                                  <a:pt x="813" y="457"/>
                                </a:lnTo>
                                <a:lnTo>
                                  <a:pt x="827" y="416"/>
                                </a:lnTo>
                                <a:lnTo>
                                  <a:pt x="833" y="369"/>
                                </a:lnTo>
                                <a:lnTo>
                                  <a:pt x="833" y="369"/>
                                </a:lnTo>
                                <a:lnTo>
                                  <a:pt x="833" y="369"/>
                                </a:lnTo>
                                <a:lnTo>
                                  <a:pt x="827" y="322"/>
                                </a:lnTo>
                                <a:lnTo>
                                  <a:pt x="813" y="275"/>
                                </a:lnTo>
                                <a:lnTo>
                                  <a:pt x="793" y="235"/>
                                </a:lnTo>
                                <a:lnTo>
                                  <a:pt x="760" y="201"/>
                                </a:lnTo>
                                <a:lnTo>
                                  <a:pt x="727" y="175"/>
                                </a:lnTo>
                                <a:lnTo>
                                  <a:pt x="686" y="148"/>
                                </a:lnTo>
                                <a:lnTo>
                                  <a:pt x="646" y="134"/>
                                </a:lnTo>
                                <a:lnTo>
                                  <a:pt x="600" y="134"/>
                                </a:lnTo>
                                <a:lnTo>
                                  <a:pt x="600" y="134"/>
                                </a:lnTo>
                                <a:lnTo>
                                  <a:pt x="600" y="134"/>
                                </a:lnTo>
                                <a:lnTo>
                                  <a:pt x="553" y="134"/>
                                </a:lnTo>
                                <a:lnTo>
                                  <a:pt x="506" y="148"/>
                                </a:lnTo>
                                <a:lnTo>
                                  <a:pt x="466" y="175"/>
                                </a:lnTo>
                                <a:lnTo>
                                  <a:pt x="433" y="201"/>
                                </a:lnTo>
                                <a:lnTo>
                                  <a:pt x="406" y="235"/>
                                </a:lnTo>
                                <a:lnTo>
                                  <a:pt x="386" y="275"/>
                                </a:lnTo>
                                <a:lnTo>
                                  <a:pt x="366" y="322"/>
                                </a:lnTo>
                                <a:lnTo>
                                  <a:pt x="366" y="369"/>
                                </a:lnTo>
                                <a:lnTo>
                                  <a:pt x="366" y="369"/>
                                </a:lnTo>
                                <a:lnTo>
                                  <a:pt x="366" y="369"/>
                                </a:lnTo>
                                <a:lnTo>
                                  <a:pt x="373" y="423"/>
                                </a:lnTo>
                                <a:lnTo>
                                  <a:pt x="386" y="470"/>
                                </a:lnTo>
                                <a:lnTo>
                                  <a:pt x="413" y="510"/>
                                </a:lnTo>
                                <a:lnTo>
                                  <a:pt x="453" y="551"/>
                                </a:lnTo>
                                <a:lnTo>
                                  <a:pt x="453" y="551"/>
                                </a:lnTo>
                                <a:lnTo>
                                  <a:pt x="453" y="551"/>
                                </a:lnTo>
                                <a:lnTo>
                                  <a:pt x="453" y="551"/>
                                </a:lnTo>
                                <a:lnTo>
                                  <a:pt x="466" y="571"/>
                                </a:lnTo>
                                <a:lnTo>
                                  <a:pt x="473" y="598"/>
                                </a:lnTo>
                                <a:lnTo>
                                  <a:pt x="473" y="618"/>
                                </a:lnTo>
                                <a:lnTo>
                                  <a:pt x="460" y="645"/>
                                </a:lnTo>
                                <a:lnTo>
                                  <a:pt x="460" y="645"/>
                                </a:lnTo>
                                <a:lnTo>
                                  <a:pt x="460" y="645"/>
                                </a:lnTo>
                                <a:lnTo>
                                  <a:pt x="440" y="665"/>
                                </a:lnTo>
                                <a:lnTo>
                                  <a:pt x="420" y="671"/>
                                </a:lnTo>
                                <a:lnTo>
                                  <a:pt x="393" y="665"/>
                                </a:lnTo>
                                <a:lnTo>
                                  <a:pt x="366" y="651"/>
                                </a:lnTo>
                                <a:lnTo>
                                  <a:pt x="366" y="651"/>
                                </a:lnTo>
                                <a:lnTo>
                                  <a:pt x="366" y="651"/>
                                </a:lnTo>
                                <a:lnTo>
                                  <a:pt x="340" y="624"/>
                                </a:lnTo>
                                <a:lnTo>
                                  <a:pt x="313" y="598"/>
                                </a:lnTo>
                                <a:lnTo>
                                  <a:pt x="286" y="564"/>
                                </a:lnTo>
                                <a:lnTo>
                                  <a:pt x="266" y="530"/>
                                </a:lnTo>
                                <a:lnTo>
                                  <a:pt x="253" y="490"/>
                                </a:lnTo>
                                <a:lnTo>
                                  <a:pt x="240" y="450"/>
                                </a:lnTo>
                                <a:lnTo>
                                  <a:pt x="233" y="410"/>
                                </a:lnTo>
                                <a:lnTo>
                                  <a:pt x="233" y="369"/>
                                </a:lnTo>
                                <a:lnTo>
                                  <a:pt x="233" y="369"/>
                                </a:lnTo>
                                <a:lnTo>
                                  <a:pt x="233" y="369"/>
                                </a:lnTo>
                                <a:lnTo>
                                  <a:pt x="240" y="295"/>
                                </a:lnTo>
                                <a:lnTo>
                                  <a:pt x="260" y="222"/>
                                </a:lnTo>
                                <a:lnTo>
                                  <a:pt x="293" y="161"/>
                                </a:lnTo>
                                <a:lnTo>
                                  <a:pt x="340" y="107"/>
                                </a:lnTo>
                                <a:lnTo>
                                  <a:pt x="393" y="60"/>
                                </a:lnTo>
                                <a:lnTo>
                                  <a:pt x="453" y="27"/>
                                </a:lnTo>
                                <a:lnTo>
                                  <a:pt x="526" y="7"/>
                                </a:lnTo>
                                <a:lnTo>
                                  <a:pt x="600" y="0"/>
                                </a:lnTo>
                                <a:lnTo>
                                  <a:pt x="600" y="0"/>
                                </a:lnTo>
                                <a:lnTo>
                                  <a:pt x="600" y="0"/>
                                </a:lnTo>
                                <a:lnTo>
                                  <a:pt x="673" y="7"/>
                                </a:lnTo>
                                <a:lnTo>
                                  <a:pt x="740" y="27"/>
                                </a:lnTo>
                                <a:lnTo>
                                  <a:pt x="800" y="60"/>
                                </a:lnTo>
                                <a:lnTo>
                                  <a:pt x="860" y="107"/>
                                </a:lnTo>
                                <a:lnTo>
                                  <a:pt x="900" y="161"/>
                                </a:lnTo>
                                <a:lnTo>
                                  <a:pt x="933" y="222"/>
                                </a:lnTo>
                                <a:lnTo>
                                  <a:pt x="960" y="295"/>
                                </a:lnTo>
                                <a:lnTo>
                                  <a:pt x="967" y="369"/>
                                </a:lnTo>
                                <a:lnTo>
                                  <a:pt x="967" y="369"/>
                                </a:lnTo>
                                <a:lnTo>
                                  <a:pt x="967" y="369"/>
                                </a:lnTo>
                                <a:lnTo>
                                  <a:pt x="960" y="410"/>
                                </a:lnTo>
                                <a:lnTo>
                                  <a:pt x="960" y="443"/>
                                </a:lnTo>
                                <a:lnTo>
                                  <a:pt x="940" y="510"/>
                                </a:lnTo>
                                <a:lnTo>
                                  <a:pt x="907" y="564"/>
                                </a:lnTo>
                                <a:lnTo>
                                  <a:pt x="873" y="611"/>
                                </a:lnTo>
                                <a:lnTo>
                                  <a:pt x="873" y="611"/>
                                </a:lnTo>
                                <a:lnTo>
                                  <a:pt x="873" y="611"/>
                                </a:lnTo>
                                <a:lnTo>
                                  <a:pt x="847" y="638"/>
                                </a:lnTo>
                                <a:lnTo>
                                  <a:pt x="820" y="665"/>
                                </a:lnTo>
                                <a:lnTo>
                                  <a:pt x="820" y="665"/>
                                </a:lnTo>
                                <a:lnTo>
                                  <a:pt x="820" y="752"/>
                                </a:lnTo>
                                <a:lnTo>
                                  <a:pt x="820" y="752"/>
                                </a:lnTo>
                                <a:lnTo>
                                  <a:pt x="827" y="779"/>
                                </a:lnTo>
                                <a:lnTo>
                                  <a:pt x="833" y="792"/>
                                </a:lnTo>
                                <a:lnTo>
                                  <a:pt x="833" y="792"/>
                                </a:lnTo>
                                <a:lnTo>
                                  <a:pt x="833" y="792"/>
                                </a:lnTo>
                                <a:lnTo>
                                  <a:pt x="853" y="799"/>
                                </a:lnTo>
                                <a:lnTo>
                                  <a:pt x="887" y="806"/>
                                </a:lnTo>
                                <a:lnTo>
                                  <a:pt x="887" y="806"/>
                                </a:lnTo>
                                <a:lnTo>
                                  <a:pt x="1007" y="806"/>
                                </a:lnTo>
                                <a:lnTo>
                                  <a:pt x="1007" y="806"/>
                                </a:lnTo>
                                <a:lnTo>
                                  <a:pt x="1047" y="806"/>
                                </a:lnTo>
                                <a:lnTo>
                                  <a:pt x="1080" y="819"/>
                                </a:lnTo>
                                <a:lnTo>
                                  <a:pt x="1113" y="839"/>
                                </a:lnTo>
                                <a:lnTo>
                                  <a:pt x="1147" y="859"/>
                                </a:lnTo>
                                <a:lnTo>
                                  <a:pt x="1167" y="893"/>
                                </a:lnTo>
                                <a:lnTo>
                                  <a:pt x="1187" y="926"/>
                                </a:lnTo>
                                <a:lnTo>
                                  <a:pt x="1200" y="960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1000"/>
                                </a:lnTo>
                                <a:lnTo>
                                  <a:pt x="1200" y="1323"/>
                                </a:lnTo>
                                <a:lnTo>
                                  <a:pt x="1200" y="1323"/>
                                </a:lnTo>
                                <a:lnTo>
                                  <a:pt x="1200" y="1363"/>
                                </a:lnTo>
                                <a:lnTo>
                                  <a:pt x="1187" y="1403"/>
                                </a:lnTo>
                                <a:lnTo>
                                  <a:pt x="1167" y="1437"/>
                                </a:lnTo>
                                <a:lnTo>
                                  <a:pt x="1147" y="1464"/>
                                </a:lnTo>
                                <a:lnTo>
                                  <a:pt x="1113" y="1490"/>
                                </a:lnTo>
                                <a:lnTo>
                                  <a:pt x="1080" y="1504"/>
                                </a:lnTo>
                                <a:lnTo>
                                  <a:pt x="1047" y="1517"/>
                                </a:lnTo>
                                <a:lnTo>
                                  <a:pt x="1007" y="1524"/>
                                </a:lnTo>
                                <a:lnTo>
                                  <a:pt x="1007" y="1524"/>
                                </a:lnTo>
                                <a:lnTo>
                                  <a:pt x="193" y="1524"/>
                                </a:lnTo>
                                <a:lnTo>
                                  <a:pt x="193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" o:spid="_x0000_s1026" editas="canvas" style="position:absolute;margin-left:447.45pt;margin-top:12.45pt;width:69.45pt;height:76.15pt;z-index:-251668480" coordsize="8820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20;height:9671;visibility:visible;mso-wrap-style:square">
                  <v:fill o:detectmouseclick="t"/>
                  <v:path o:connecttype="none"/>
                </v:shape>
                <v:shape id="Freeform 5" o:spid="_x0000_s1028" style="position:absolute;left:637;width:7620;height:9675;visibility:visible;mso-wrap-style:square;v-text-anchor:top" coordsize="120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VisAA&#10;AADaAAAADwAAAGRycy9kb3ducmV2LnhtbERPy4rCMBTdC/5DuAOz03QcFK1GUUEQnI0vnOWd5toW&#10;m5uaRK1/P1kILg/nPZk1phJ3cr60rOCrm4AgzqwuOVdw2K86QxA+IGusLJOCJ3mYTdutCabaPnhL&#10;913IRQxhn6KCIoQ6ldJnBRn0XVsTR+5sncEQoculdviI4aaSvSQZSIMlx4YCa1oWlF12N6NgsJhf&#10;h9+jkt1101+eLn/H9c9vpdTnRzMfgwjUhLf45V5rBXFrvBJvgJ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XVisAAAADaAAAADwAAAAAAAAAAAAAAAACYAgAAZHJzL2Rvd25y&#10;ZXYueG1sUEsFBgAAAAAEAAQA9QAAAIUDAAAAAA==&#10;" path="m193,1524r,l160,1517r-40,-13l86,1490,60,1464,33,1437,13,1403,6,1363,,1323r,l,1041r,l,1000,13,960,26,926,46,886r,l46,886,73,859r33,-33l146,812r47,-13l193,799r,l320,799r,l320,799r20,7l366,819r14,20l386,866r,l386,866r-6,27l366,913r-26,20l320,933r,l320,933r-127,l193,933r,l180,940r,l180,940r-20,27l160,967r,l140,1000r-7,41l133,1041r,282l133,1323r7,26l153,1370r20,13l193,1390r,l1007,1390r,l1027,1383r20,-13l1067,1349r,-26l1067,1323r,-323l1067,1000r,-27l1047,953r-20,-13l1007,940r,l887,940r,l847,933r-34,-7l780,913,747,893r,l747,893,720,866,700,832r-7,-40l686,752r,l686,591r34,-20l720,571r,l727,571r,l727,571r6,-14l733,557r,l773,524r,l773,524r20,-27l813,457r14,-41l833,369r,l833,369r-6,-47l813,275,793,235,760,201,727,175,686,148,646,134r-46,l600,134r,l553,134r-47,14l466,175r-33,26l406,235r-20,40l366,322r,47l366,369r,l373,423r13,47l413,510r40,41l453,551r,l453,551r13,20l473,598r,20l460,645r,l460,645r-20,20l420,671r-27,-6l366,651r,l366,651,340,624,313,598,286,564,266,530,253,490,240,450r-7,-40l233,369r,l233,369r7,-74l260,222r33,-61l340,107,393,60,453,27,526,7,600,r,l600,r73,7l740,27r60,33l860,107r40,54l933,222r27,73l967,369r,l967,369r-7,41l960,443r-20,67l907,564r-34,47l873,611r,l847,638r-27,27l820,665r,87l820,752r7,27l833,792r,l833,792r20,7l887,806r,l1007,806r,l1047,806r33,13l1113,839r34,20l1167,893r20,33l1200,960r,40l1200,1000r,323l1200,1323r,40l1187,1403r-20,34l1147,1464r-34,26l1080,1504r-33,13l1007,1524r,l193,1524r,xe" fillcolor="#0065a7" stroked="f">
                  <v:path arrowok="t" o:connecttype="custom" o:connectlocs="76200,954864;8255,890741;0,660913;16510,587902;46355,545365;122555,507272;203200,507272;245110,549809;232410,579648;203200,592346;114300,596790;101600,613932;84455,660913;97155,869790;639445,882488;677545,856457;677545,634883;639445,596790;537845,592346;474345,566951;440055,502827;457200,362518;461645,362518;465455,353630;503555,315537;528955,234272;503555,149198;410210,85074;351155,85074;257810,149198;232410,234272;262255,323790;287655,349821;292100,409500;266700,426007;232410,413309;168910,336488;147955,234272;165100,140944;287655,17142;381000,0;546100,67933;614045,234272;609600,281253;554355,387914;520700,422197;528955,502827;563245,511716;664845,511716;741045,566951;762000,634883;753745,890741;685800,954864;122555,967562" o:connectangles="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4506D5" w:rsidRDefault="00983177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915E04" wp14:editId="47D09625">
                <wp:simplePos x="0" y="0"/>
                <wp:positionH relativeFrom="column">
                  <wp:posOffset>585216</wp:posOffset>
                </wp:positionH>
                <wp:positionV relativeFrom="paragraph">
                  <wp:posOffset>-1346</wp:posOffset>
                </wp:positionV>
                <wp:extent cx="6421120" cy="2865755"/>
                <wp:effectExtent l="0" t="0" r="17780" b="107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2865755"/>
                          <a:chOff x="0" y="0"/>
                          <a:chExt cx="6421627" cy="2865918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>
                            <a:off x="2180101" y="892485"/>
                            <a:ext cx="526736" cy="374414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4381" y="0"/>
                            <a:ext cx="1344266" cy="807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6D5" w:rsidRPr="00983177" w:rsidRDefault="00983177" w:rsidP="009831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83177">
                                <w:rPr>
                                  <w:b/>
                                  <w:sz w:val="24"/>
                                </w:rPr>
                                <w:t>Java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Multidocument 4"/>
                        <wps:cNvSpPr/>
                        <wps:spPr>
                          <a:xfrm>
                            <a:off x="5040502" y="1266899"/>
                            <a:ext cx="1381125" cy="8064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ED7" w:rsidRPr="00983177" w:rsidRDefault="00983177" w:rsidP="009831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83177">
                                <w:rPr>
                                  <w:b/>
                                  <w:sz w:val="24"/>
                                </w:rPr>
                                <w:t>Reports and</w:t>
                              </w:r>
                            </w:p>
                            <w:p w:rsidR="00983177" w:rsidRPr="00983177" w:rsidRDefault="00983177" w:rsidP="009831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83177">
                                <w:rPr>
                                  <w:b/>
                                  <w:sz w:val="24"/>
                                </w:rPr>
                                <w:t>Stat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4257782" y="350874"/>
                            <a:ext cx="696318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171380" y="806655"/>
                            <a:ext cx="782720" cy="575536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3187012" y="1926260"/>
                            <a:ext cx="0" cy="274061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Flowchart: Magnetic Disk 1"/>
                        <wps:cNvSpPr/>
                        <wps:spPr>
                          <a:xfrm>
                            <a:off x="0" y="1573618"/>
                            <a:ext cx="1414145" cy="96710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177" w:rsidRPr="00983177" w:rsidRDefault="00983177" w:rsidP="009831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83177">
                                <w:rPr>
                                  <w:b/>
                                  <w:sz w:val="24"/>
                                </w:rPr>
                                <w:t>MongoDB In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09068" y="1382191"/>
                            <a:ext cx="697230" cy="488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676" w:rsidRPr="00863FE8" w:rsidRDefault="00492676" w:rsidP="009831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63FE8">
                                <w:rPr>
                                  <w:b/>
                                  <w:sz w:val="24"/>
                                </w:rPr>
                                <w:t>Oracle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Magnetic Disk 5"/>
                        <wps:cNvSpPr/>
                        <wps:spPr>
                          <a:xfrm>
                            <a:off x="2242885" y="2253778"/>
                            <a:ext cx="1928495" cy="6121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0B1" w:rsidRPr="00983177" w:rsidRDefault="006310B1" w:rsidP="009831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83177">
                                <w:rPr>
                                  <w:b/>
                                  <w:sz w:val="24"/>
                                </w:rPr>
                                <w:t>Mines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1084521" y="893135"/>
                            <a:ext cx="335280" cy="60579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6.1pt;margin-top:-.1pt;width:505.6pt;height:225.65pt;z-index:251695104;mso-width-relative:margin;mso-height-relative:margin" coordsize="64216,28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1801;top:8924;width:5267;height:3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bNMIAAADbAAAADwAAAGRycy9kb3ducmV2LnhtbESPT4vCMBTE78J+h/AWvIim9SDSNS2y&#10;i7CXRfyz90fzbIrNS22ird/eCILHYWZ+w6yKwTbiRp2vHStIZwkI4tLpmisFx8NmugThA7LGxjEp&#10;uJOHIv8YrTDTrucd3fahEhHCPkMFJoQ2k9KXhiz6mWuJo3dyncUQZVdJ3WEf4baR8yRZSIs1xwWD&#10;LX0bKs/7q1VQ/0/+tlu9u9x/KjSHPsFLKhdKjT+H9ReIQEN4h1/tX61gnsLzS/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bNMIAAADbAAAADwAAAAAAAAAAAAAA&#10;AAChAgAAZHJzL2Rvd25yZXYueG1sUEsFBgAAAAAEAAQA+QAAAJADAAAAAA==&#10;" strokecolor="#4579b8 [3044]" strokeweight="1.5pt">
                  <v:stroke startarrow="open" endarrow="open"/>
                </v:shape>
                <v:rect id="Rectangle 2" o:spid="_x0000_s1028" style="position:absolute;left:10843;width:13443;height:8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4506D5" w:rsidRPr="00983177" w:rsidRDefault="00983177" w:rsidP="0098317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83177">
                          <w:rPr>
                            <w:b/>
                            <w:sz w:val="24"/>
                          </w:rPr>
                          <w:t>Java Application</w:t>
                        </w:r>
                      </w:p>
                    </w:txbxContent>
                  </v:textbox>
                </v:re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4" o:spid="_x0000_s1029" type="#_x0000_t115" style="position:absolute;left:50405;top:12668;width:13811;height:8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sg8QA&#10;AADaAAAADwAAAGRycy9kb3ducmV2LnhtbESPT2vCQBTE74LfYXmCN920iGh0leIfDL2UWqHXR/aZ&#10;jWbfptnVpP303YLQ4zAzv2GW685W4k6NLx0reBonIIhzp0suFJw+9qMZCB+QNVaOScE3eViv+r0l&#10;ptq1/E73YyhEhLBPUYEJoU6l9Lkhi37sauLonV1jMUTZFFI32Ea4reRzkkylxZLjgsGaNoby6/Fm&#10;FRSfW8NZ9ZZ96Z/diS7z13Z+mCo1HHQvCxCBuvAffrQzrWAC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rIPEAAAA2gAAAA8AAAAAAAAAAAAAAAAAmAIAAGRycy9k&#10;b3ducmV2LnhtbFBLBQYAAAAABAAEAPUAAACJAwAAAAA=&#10;" fillcolor="#4f81bd [3204]" strokecolor="#243f60 [1604]" strokeweight="2pt">
                  <v:textbox>
                    <w:txbxContent>
                      <w:p w:rsidR="00CD3ED7" w:rsidRPr="00983177" w:rsidRDefault="00983177" w:rsidP="0098317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83177">
                          <w:rPr>
                            <w:b/>
                            <w:sz w:val="24"/>
                          </w:rPr>
                          <w:t>Reports and</w:t>
                        </w:r>
                      </w:p>
                      <w:p w:rsidR="00983177" w:rsidRPr="00983177" w:rsidRDefault="00983177" w:rsidP="0098317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83177">
                          <w:rPr>
                            <w:b/>
                            <w:sz w:val="24"/>
                          </w:rPr>
                          <w:t>Statistics</w:t>
                        </w:r>
                      </w:p>
                    </w:txbxContent>
                  </v:textbox>
                </v:shape>
                <v:shape id="Straight Arrow Connector 9" o:spid="_x0000_s1030" type="#_x0000_t32" style="position:absolute;left:42577;top:3508;width:69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+zbsMAAADaAAAADwAAAGRycy9kb3ducmV2LnhtbESPT2vCQBTE7wW/w/KEXorZKFRi6ioi&#10;VHrpwT94fmSfSWr2bcg+Ne2n7wqCx2FmfsPMl71r1JW6UHs2ME5SUMSFtzWXBg77z1EGKgiyxcYz&#10;GfilAMvF4GWOufU33tJ1J6WKEA45GqhE2lzrUFTkMCS+JY7eyXcOJcqu1LbDW4S7Rk/SdKod1hwX&#10;KmxpXVFx3l2cgewt8z9/m01f8HmSyraW8H78NuZ12K8+QAn18gw/2l/WwAzuV+IN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fs27DAAAA2gAAAA8AAAAAAAAAAAAA&#10;AAAAoQIAAGRycy9kb3ducmV2LnhtbFBLBQYAAAAABAAEAPkAAACRAwAAAAA=&#10;" strokecolor="#4579b8 [3044]" strokeweight="1.5pt">
                  <v:stroke startarrow="open" endarrow="open"/>
                </v:shape>
                <v:shape id="Straight Arrow Connector 10" o:spid="_x0000_s1031" type="#_x0000_t32" style="position:absolute;left:41713;top:8066;width:7828;height:5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0EsIAAADbAAAADwAAAGRycy9kb3ducmV2LnhtbESPT4vCMBDF78J+hzCCF1lTPYhUo4iL&#10;sJdF/Hcfmtmm2ExqE2399juHBW8zvDfv/Wa16X2tntTGKrCB6SQDRVwEW3Fp4HLefy5AxYRssQ5M&#10;Bl4UYbP+GKwwt6HjIz1PqVQSwjFHAy6lJtc6Fo48xkloiEX7Da3HJGtbattiJ+G+1rMsm2uPFUuD&#10;w4Z2jorb6eENVNfxz+Fgj/fXV4nu3GV4n+q5MaNhv12CStSnt/n/+tsKvtDL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V0EsIAAADbAAAADwAAAAAAAAAAAAAA&#10;AAChAgAAZHJzL2Rvd25yZXYueG1sUEsFBgAAAAAEAAQA+QAAAJADAAAAAA==&#10;" strokecolor="#4579b8 [3044]" strokeweight="1.5pt">
                  <v:stroke startarrow="open" endarrow="open"/>
                </v:shape>
                <v:shape id="Straight Arrow Connector 16" o:spid="_x0000_s1032" type="#_x0000_t32" style="position:absolute;left:31870;top:19262;width:0;height:2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jH78AAADbAAAADwAAAGRycy9kb3ducmV2LnhtbERPTWvCQBC9C/6HZYTedKPQIKmriKK0&#10;R62gvQ3ZMUmbnQ3ZaUz/vSsIvc3jfc5i1btaddSGyrOB6SQBRZx7W3Fh4PS5G89BBUG2WHsmA38U&#10;YLUcDhaYWX/jA3VHKVQM4ZChgVKkybQOeUkOw8Q3xJG7+tahRNgW2rZ4i+Gu1rMkSbXDimNDiQ1t&#10;Ssp/jr/OwFz2fJXtpdOO5Sv97vj1Y3025mXUr99ACfXyL366322cn8Ljl3iAX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gjH78AAADbAAAADwAAAAAAAAAAAAAAAACh&#10;AgAAZHJzL2Rvd25yZXYueG1sUEsFBgAAAAAEAAQA+QAAAI0DAAAAAA==&#10;" strokecolor="#4579b8 [3044]" strokeweight="1.5pt">
                  <v:stroke endarrow="open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" o:spid="_x0000_s1033" type="#_x0000_t132" style="position:absolute;top:15736;width:14141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py8EA&#10;AADaAAAADwAAAGRycy9kb3ducmV2LnhtbERPS2rDMBDdF3IHMYFsSi03C9d1rYTQkLaLQL4HGKyp&#10;bWKNjKXE9u2rQKCr4fG+ky8H04gbda62rOA1ikEQF1bXXCo4nzYvKQjnkTU2lknBSA6Wi8lTjpm2&#10;PR/odvSlCCHsMlRQed9mUrqiIoMusi1x4H5tZ9AH2JVSd9iHcNPIeRwn0mDNoaHClj4rKi7Hq1GQ&#10;mvZt3ScjuufvL/eu99udWadKzabD6gOEp8H/ix/uHx3mw/2V+5W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MqcvBAAAA2gAAAA8AAAAAAAAAAAAAAAAAmAIAAGRycy9kb3du&#10;cmV2LnhtbFBLBQYAAAAABAAEAPUAAACGAwAAAAA=&#10;" fillcolor="#4f81bd [3204]" strokecolor="#243f60 [1604]" strokeweight="2pt">
                  <v:textbox>
                    <w:txbxContent>
                      <w:p w:rsidR="00983177" w:rsidRPr="00983177" w:rsidRDefault="00983177" w:rsidP="0098317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83177">
                          <w:rPr>
                            <w:b/>
                            <w:sz w:val="24"/>
                          </w:rPr>
                          <w:t>MongoDB Instance</w:t>
                        </w:r>
                      </w:p>
                    </w:txbxContent>
                  </v:textbox>
                </v:shape>
                <v:rect id="Rectangle 15" o:spid="_x0000_s1034" style="position:absolute;left:28090;top:13821;width:6972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492676" w:rsidRPr="00863FE8" w:rsidRDefault="00492676" w:rsidP="0098317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863FE8">
                          <w:rPr>
                            <w:b/>
                            <w:sz w:val="24"/>
                          </w:rPr>
                          <w:t>Oracle API</w:t>
                        </w:r>
                      </w:p>
                    </w:txbxContent>
                  </v:textbox>
                </v:rect>
                <v:shape id="Flowchart: Magnetic Disk 5" o:spid="_x0000_s1035" type="#_x0000_t132" style="position:absolute;left:22428;top:22537;width:19285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vyMQA&#10;AADaAAAADwAAAGRycy9kb3ducmV2LnhtbESP3WrCQBSE74W+w3IKvSlmY0FNU1cpStULwTb2AQ7Z&#10;0yQ0ezZkt/l5e1coeDnMzDfMajOYWnTUusqyglkUgyDOra64UPB9+ZgmIJxH1lhbJgUjOdisHyYr&#10;TLXt+Yu6zBciQNilqKD0vkmldHlJBl1kG+Lg/djWoA+yLaRusQ9wU8uXOF5IgxWHhRIb2paU/2Z/&#10;RkFimuWuX4zong9796o/T2ezS5R6ehze30B4Gvw9/N8+agVzuF0JN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r8jEAAAA2gAAAA8AAAAAAAAAAAAAAAAAmAIAAGRycy9k&#10;b3ducmV2LnhtbFBLBQYAAAAABAAEAPUAAACJAwAAAAA=&#10;" fillcolor="#4f81bd [3204]" strokecolor="#243f60 [1604]" strokeweight="2pt">
                  <v:textbox>
                    <w:txbxContent>
                      <w:p w:rsidR="006310B1" w:rsidRPr="00983177" w:rsidRDefault="006310B1" w:rsidP="00983177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83177">
                          <w:rPr>
                            <w:b/>
                            <w:sz w:val="24"/>
                          </w:rPr>
                          <w:t>Mines Database</w:t>
                        </w:r>
                      </w:p>
                    </w:txbxContent>
                  </v:textbox>
                </v:shape>
                <v:shape id="Straight Arrow Connector 20" o:spid="_x0000_s1036" type="#_x0000_t32" style="position:absolute;left:10845;top:8931;width:3353;height:60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i7sAAAADbAAAADwAAAGRycy9kb3ducmV2LnhtbERPS4vCMBC+C/sfwgh7EU0tKKUaRRaU&#10;vezBB56HZmyrzaQ0s9rdX28OgseP771c965Rd+pC7dnAdJKAIi68rbk0cDpuxxmoIMgWG89k4I8C&#10;rFcfgyXm1j94T/eDlCqGcMjRQCXS5lqHoiKHYeJb4shdfOdQIuxKbTt8xHDX6DRJ5tphzbGhwpa+&#10;Kipuh19nIBtl/vq/2/UF39JE9rWE2fnHmM9hv1mAEurlLX65v62BNK6PX+IP0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sIu7AAAAA2wAAAA8AAAAAAAAAAAAAAAAA&#10;oQIAAGRycy9kb3ducmV2LnhtbFBLBQYAAAAABAAEAPkAAACOAwAAAAA=&#10;" strokecolor="#4579b8 [3044]" strokeweight="1.5p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57B34" wp14:editId="4874669D">
                <wp:simplePos x="0" y="0"/>
                <wp:positionH relativeFrom="column">
                  <wp:posOffset>3035300</wp:posOffset>
                </wp:positionH>
                <wp:positionV relativeFrom="paragraph">
                  <wp:posOffset>422402</wp:posOffset>
                </wp:positionV>
                <wp:extent cx="387502" cy="215"/>
                <wp:effectExtent l="38100" t="76200" r="127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02" cy="21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9pt;margin-top:33.25pt;width:30.5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21559" wp14:editId="16A9CBDB">
                <wp:simplePos x="0" y="0"/>
                <wp:positionH relativeFrom="column">
                  <wp:posOffset>6144768</wp:posOffset>
                </wp:positionH>
                <wp:positionV relativeFrom="paragraph">
                  <wp:posOffset>891758</wp:posOffset>
                </wp:positionV>
                <wp:extent cx="0" cy="299146"/>
                <wp:effectExtent l="95250" t="38100" r="57150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46"/>
                        </a:xfrm>
                        <a:prstGeom prst="straightConnector1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83.85pt;margin-top:70.2pt;width:0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" strokecolor="#4579b8 [3044]" strokeweight="1.5pt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0C3FF" wp14:editId="367BF9D6">
                <wp:simplePos x="0" y="0"/>
                <wp:positionH relativeFrom="column">
                  <wp:posOffset>3466465</wp:posOffset>
                </wp:positionH>
                <wp:positionV relativeFrom="paragraph">
                  <wp:posOffset>144145</wp:posOffset>
                </wp:positionV>
                <wp:extent cx="1167765" cy="584835"/>
                <wp:effectExtent l="0" t="0" r="1333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177" w:rsidRPr="00983177" w:rsidRDefault="00983177" w:rsidP="009831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3177">
                              <w:rPr>
                                <w:b/>
                                <w:sz w:val="24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72.95pt;margin-top:11.35pt;width:91.95pt;height:4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4+fQIAAEs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" fillcolor="#4f81bd [3204]" strokecolor="#243f60 [1604]" strokeweight="2pt">
                <v:textbox>
                  <w:txbxContent>
                    <w:p w:rsidR="00983177" w:rsidRPr="00983177" w:rsidRDefault="00983177" w:rsidP="0098317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83177">
                        <w:rPr>
                          <w:b/>
                          <w:sz w:val="24"/>
                        </w:rP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4506D5" w:rsidSect="004506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D5"/>
    <w:rsid w:val="00264266"/>
    <w:rsid w:val="002D7396"/>
    <w:rsid w:val="002D77AF"/>
    <w:rsid w:val="004506D5"/>
    <w:rsid w:val="0047348C"/>
    <w:rsid w:val="00492676"/>
    <w:rsid w:val="006310B1"/>
    <w:rsid w:val="006C5120"/>
    <w:rsid w:val="00863FE8"/>
    <w:rsid w:val="008A73B7"/>
    <w:rsid w:val="008E2938"/>
    <w:rsid w:val="00983177"/>
    <w:rsid w:val="00CD3ED7"/>
    <w:rsid w:val="00E4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52E5-51A3-426F-832B-391E77F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Toffel</dc:creator>
  <cp:lastModifiedBy>Taylor</cp:lastModifiedBy>
  <cp:revision>2</cp:revision>
  <dcterms:created xsi:type="dcterms:W3CDTF">2013-06-15T22:01:00Z</dcterms:created>
  <dcterms:modified xsi:type="dcterms:W3CDTF">2013-06-15T22:01:00Z</dcterms:modified>
</cp:coreProperties>
</file>